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851F" w14:textId="77777777" w:rsidR="002D2270" w:rsidRDefault="002D2270" w:rsidP="002D227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</w:r>
    </w:p>
    <w:p w14:paraId="0FF6A22C" w14:textId="77777777" w:rsidR="00887FE6" w:rsidRDefault="00887FE6" w:rsidP="00887FE6">
      <w:pPr>
        <w:widowControl w:val="0"/>
        <w:tabs>
          <w:tab w:val="left" w:pos="6247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ab/>
        <w:t xml:space="preserve">  </w:t>
      </w:r>
    </w:p>
    <w:p w14:paraId="03B83666" w14:textId="77777777" w:rsidR="00372FC4" w:rsidRPr="00052F05" w:rsidRDefault="00052F05" w:rsidP="00372FC4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.</w:t>
      </w:r>
    </w:p>
    <w:p w14:paraId="4D0B9450" w14:textId="77777777" w:rsidR="00372FC4" w:rsidRPr="00E76172" w:rsidRDefault="00372FC4" w:rsidP="00372FC4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76172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10D88F2C" wp14:editId="5EF951DD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8FD0" w14:textId="77777777" w:rsidR="00CA252C" w:rsidRPr="00E76172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285B0C"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17AAF4BC" w14:textId="77777777" w:rsidR="00CA252C" w:rsidRPr="00E76172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14:paraId="147B7F6E" w14:textId="77777777"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14:paraId="60D45C1A" w14:textId="77777777"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4DDE33AD" w14:textId="77777777" w:rsidR="00CA252C" w:rsidRPr="00E76172" w:rsidRDefault="007C20B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</w:t>
      </w:r>
      <w:r w:rsidRPr="007C20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AE333B" w:rsidRPr="007C20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</w:t>
      </w:r>
      <w:r w:rsidR="00CA252C" w:rsidRPr="007C20BC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есія</w:t>
      </w:r>
      <w:r w:rsidR="002D09E3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VIII</w:t>
      </w:r>
      <w:r w:rsidR="002D09E3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E7617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кликання</w:t>
      </w:r>
    </w:p>
    <w:p w14:paraId="607152B5" w14:textId="77777777"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767EC1F1" w14:textId="77777777" w:rsidR="00052F05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E7617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14:paraId="77E332BC" w14:textId="77777777" w:rsidR="00052F05" w:rsidRPr="00E76172" w:rsidRDefault="00052F0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14:paraId="621E3D9F" w14:textId="77777777" w:rsidR="00052F05" w:rsidRPr="00E76172" w:rsidRDefault="00052F05" w:rsidP="00052F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</w:t>
      </w:r>
      <w:r w:rsidR="007C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C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 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р.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м. Ніжин</w:t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_</w:t>
      </w:r>
      <w:r w:rsidR="007C20BC" w:rsidRPr="007C20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9-18/2021</w:t>
      </w:r>
    </w:p>
    <w:p w14:paraId="3D2EE92F" w14:textId="77777777" w:rsidR="00CA252C" w:rsidRPr="00E76172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4BB4838B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672752AC" w14:textId="77777777"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14:paraId="6A9B6EE4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7FA1BEF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10E8A60" w14:textId="77777777" w:rsidR="0074280F" w:rsidRPr="008013A7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лист</w:t>
      </w:r>
      <w:r w:rsidR="008013A7" w:rsidRPr="008013A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211A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 від 09.11.2021р.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5DF4398" w14:textId="77777777" w:rsidR="008013A7" w:rsidRPr="008013A7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8013A7" w:rsidRPr="008013A7">
        <w:rPr>
          <w:rFonts w:ascii="Times New Roman" w:hAnsi="Times New Roman" w:cs="Times New Roman"/>
          <w:sz w:val="28"/>
          <w:lang w:val="uk-UA"/>
        </w:rPr>
        <w:t>:</w:t>
      </w:r>
    </w:p>
    <w:p w14:paraId="0130D2F9" w14:textId="77777777" w:rsidR="0074280F" w:rsidRDefault="00456E72" w:rsidP="00490C9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. </w:t>
      </w:r>
      <w:r w:rsidR="007F5880" w:rsidRPr="008013A7">
        <w:rPr>
          <w:rFonts w:ascii="Times New Roman" w:hAnsi="Times New Roman" w:cs="Times New Roman"/>
          <w:sz w:val="28"/>
          <w:lang w:val="uk-UA"/>
        </w:rPr>
        <w:t>на баланс</w:t>
      </w:r>
      <w:r w:rsidR="00057EBD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E761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  <w:r w:rsidR="007F5880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AE333B">
        <w:rPr>
          <w:rFonts w:ascii="Times New Roman" w:hAnsi="Times New Roman" w:cs="Times New Roman"/>
          <w:sz w:val="28"/>
          <w:szCs w:val="28"/>
          <w:lang w:val="uk-UA"/>
        </w:rPr>
        <w:t>згідно додатку №1.</w:t>
      </w:r>
    </w:p>
    <w:bookmarkEnd w:id="3"/>
    <w:bookmarkEnd w:id="7"/>
    <w:bookmarkEnd w:id="8"/>
    <w:p w14:paraId="491A54A3" w14:textId="77777777" w:rsidR="00A25E3E" w:rsidRPr="0080636A" w:rsidRDefault="008E31F8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підприємства «Муніципальна служба </w:t>
      </w:r>
      <w:r w:rsidR="00052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AE3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  <w:r w:rsidR="00257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122DDFED" w14:textId="77777777" w:rsidR="00D50BB6" w:rsidRDefault="006F7359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відділу </w:t>
      </w:r>
      <w:r w:rsidR="003A60EE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хгалтерського обліку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E23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14:paraId="04F4413F" w14:textId="77777777" w:rsidR="006F7359" w:rsidRPr="003A60EE" w:rsidRDefault="00CA252C" w:rsidP="00AE33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14:paraId="2977BF91" w14:textId="77777777" w:rsidR="003A60EE" w:rsidRDefault="006F7359" w:rsidP="00AE333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вченка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чальника відділу господарського забезпечення апарату виконавчого комітету Ніжинської міської ради Дмитрієва С.В.,</w:t>
      </w:r>
      <w:r w:rsidR="00BF05C4" w:rsidRP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відділу бухгалтерського обліку – головного бухгалтера  апарату виконавчого комітету Ніжинської міської ради </w:t>
      </w:r>
      <w:proofErr w:type="spellStart"/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BF0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Є.</w:t>
      </w:r>
    </w:p>
    <w:p w14:paraId="71FCE18F" w14:textId="77777777" w:rsidR="00CA252C" w:rsidRPr="00764E18" w:rsidRDefault="00052F05" w:rsidP="0005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D1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з питань </w:t>
      </w:r>
      <w:r w:rsidR="00372FC4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соціально-економічного розвитку, підприємництва, інвестиційної діяльності, бюджету та фінансі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72F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14:paraId="0D661A85" w14:textId="77777777" w:rsidR="00CA252C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1425A1" w14:textId="77777777" w:rsidR="00E23CA1" w:rsidRPr="00764E18" w:rsidRDefault="00E23CA1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445A4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220683D" w14:textId="77777777" w:rsidR="00CA252C" w:rsidRPr="00323814" w:rsidRDefault="00CA252C" w:rsidP="0049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14:paraId="104BC6D4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175E40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9878FAD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9F8BD5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3C435C1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94F22FA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FDA004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BF0B96E" w14:textId="77777777" w:rsidR="004F6DFA" w:rsidRDefault="004F6DFA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069417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06C1C1C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E7F2B6C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FB1B27D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F194099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6D00999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0CE828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8331B7F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BB2D697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6DF37A4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669825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6E7B02A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15E044F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ED84EB9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B50EB26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A59BF69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010F83D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0FEE83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C3DF3D3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FBFD67F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D948EE5" w14:textId="77777777" w:rsidR="00AE333B" w:rsidRDefault="00AE333B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73AA8FA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716B17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263D41" w14:textId="77777777" w:rsidR="006F7359" w:rsidRDefault="006F735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808AFAC" w14:textId="77777777" w:rsidR="00903286" w:rsidRPr="007632CA" w:rsidRDefault="00903286" w:rsidP="00903286">
      <w:pPr>
        <w:rPr>
          <w:color w:val="000000" w:themeColor="text1"/>
          <w:sz w:val="28"/>
          <w:szCs w:val="28"/>
          <w:lang w:val="uk-UA"/>
        </w:rPr>
      </w:pPr>
    </w:p>
    <w:p w14:paraId="204810C9" w14:textId="77777777" w:rsidR="00226DE7" w:rsidRDefault="00DA3A35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 1</w:t>
      </w:r>
    </w:p>
    <w:p w14:paraId="07B8A472" w14:textId="77777777" w:rsidR="00DA3A35" w:rsidRPr="00DA3A35" w:rsidRDefault="00226DE7" w:rsidP="00DA3A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80512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9-18/2021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від</w:t>
      </w:r>
      <w:r w:rsidR="00805120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21.12.2021р.</w:t>
      </w:r>
    </w:p>
    <w:p w14:paraId="51897072" w14:textId="77777777" w:rsidR="00DA3A35" w:rsidRPr="00DA3A35" w:rsidRDefault="00DA3A35" w:rsidP="00DA3A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ABA6C0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14:paraId="7428C55A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14:paraId="5B27F0F9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14:paraId="26547439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 w:rsidR="00FA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 «Муніципальна служба </w:t>
      </w:r>
      <w:r w:rsidR="00A747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порядку -</w:t>
      </w:r>
      <w:r w:rsidR="00FA5F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А»</w:t>
      </w:r>
    </w:p>
    <w:p w14:paraId="10FB7A8A" w14:textId="77777777" w:rsidR="00DA3A35" w:rsidRPr="00D375AF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4"/>
        <w:gridCol w:w="1134"/>
        <w:gridCol w:w="851"/>
        <w:gridCol w:w="709"/>
        <w:gridCol w:w="1275"/>
        <w:gridCol w:w="1276"/>
        <w:gridCol w:w="1193"/>
      </w:tblGrid>
      <w:tr w:rsidR="006D0870" w:rsidRPr="00D375AF" w14:paraId="71FCCF0C" w14:textId="77777777" w:rsidTr="00FA5FD0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14:paraId="1A98ACB8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560" w:type="dxa"/>
            <w:vAlign w:val="center"/>
          </w:tcPr>
          <w:p w14:paraId="6E26C53D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B06A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1CB11" w14:textId="77777777" w:rsidR="006D0870" w:rsidRPr="00D375AF" w:rsidRDefault="006D087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F82EFB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2F2AED" w14:textId="77777777" w:rsidR="006D0870" w:rsidRPr="00D375AF" w:rsidRDefault="006D0870" w:rsidP="00862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E9479" w14:textId="77777777" w:rsidR="0051574D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,</w:t>
            </w:r>
          </w:p>
          <w:p w14:paraId="7EE2BFA5" w14:textId="77777777"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5157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F070A" w14:textId="77777777" w:rsidR="0051574D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14:paraId="161DEC44" w14:textId="77777777" w:rsidR="006D0870" w:rsidRPr="00D375AF" w:rsidRDefault="0051574D" w:rsidP="006D08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14:paraId="14FDBA2F" w14:textId="77777777" w:rsidR="006D0870" w:rsidRPr="00D375AF" w:rsidRDefault="006D0870" w:rsidP="00515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4DC4981" w14:textId="77777777" w:rsidR="006D0870" w:rsidRPr="00D375AF" w:rsidRDefault="006D087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6D0870" w:rsidRPr="00D375AF" w14:paraId="2CA0860D" w14:textId="77777777" w:rsidTr="00FA5FD0">
        <w:trPr>
          <w:trHeight w:val="456"/>
        </w:trPr>
        <w:tc>
          <w:tcPr>
            <w:tcW w:w="425" w:type="dxa"/>
            <w:shd w:val="clear" w:color="auto" w:fill="auto"/>
          </w:tcPr>
          <w:p w14:paraId="0AA002DD" w14:textId="77777777" w:rsidR="006D0870" w:rsidRPr="00FA5FD0" w:rsidRDefault="006D0870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60" w:type="dxa"/>
          </w:tcPr>
          <w:p w14:paraId="379A835F" w14:textId="77777777" w:rsidR="006D0870" w:rsidRPr="00FA5FD0" w:rsidRDefault="00AE333B" w:rsidP="00D50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17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DAE97FF" w14:textId="77777777" w:rsidR="00AE333B" w:rsidRPr="00FA5FD0" w:rsidRDefault="00AE333B" w:rsidP="00AE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БФП Canon</w:t>
            </w:r>
          </w:p>
          <w:p w14:paraId="6E09EC39" w14:textId="77777777" w:rsidR="006D0870" w:rsidRPr="00FA5FD0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DB837B4" w14:textId="77777777"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14:paraId="6F3DA491" w14:textId="77777777"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DF4703" w14:textId="77777777" w:rsidR="006D0870" w:rsidRPr="00FA5FD0" w:rsidRDefault="00265643" w:rsidP="009F4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2B40D23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3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068E9C1" w14:textId="77777777"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336,00</w:t>
            </w:r>
          </w:p>
        </w:tc>
        <w:tc>
          <w:tcPr>
            <w:tcW w:w="1193" w:type="dxa"/>
            <w:shd w:val="clear" w:color="auto" w:fill="auto"/>
          </w:tcPr>
          <w:p w14:paraId="33DC7C7D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223,86</w:t>
            </w:r>
          </w:p>
        </w:tc>
      </w:tr>
      <w:tr w:rsidR="006D0870" w:rsidRPr="00D375AF" w14:paraId="44E8D36F" w14:textId="77777777" w:rsidTr="00FA5FD0">
        <w:trPr>
          <w:trHeight w:val="456"/>
        </w:trPr>
        <w:tc>
          <w:tcPr>
            <w:tcW w:w="425" w:type="dxa"/>
            <w:shd w:val="clear" w:color="auto" w:fill="auto"/>
          </w:tcPr>
          <w:p w14:paraId="254374DE" w14:textId="77777777" w:rsidR="006D0870" w:rsidRPr="00FA5FD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60" w:type="dxa"/>
          </w:tcPr>
          <w:p w14:paraId="27E741D1" w14:textId="77777777" w:rsidR="006D0870" w:rsidRPr="00FA5FD0" w:rsidRDefault="00FA5FD0" w:rsidP="00D50B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21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DD4A83E" w14:textId="77777777" w:rsidR="00FA5FD0" w:rsidRPr="007A39CC" w:rsidRDefault="00FA5FD0" w:rsidP="00FA5F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Персональний</w:t>
            </w:r>
            <w:proofErr w:type="spellEnd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5FD0">
              <w:rPr>
                <w:rFonts w:ascii="Times New Roman" w:hAnsi="Times New Roman" w:cs="Times New Roman"/>
                <w:sz w:val="28"/>
                <w:szCs w:val="28"/>
              </w:rPr>
              <w:t>комп"ютер</w:t>
            </w:r>
            <w:proofErr w:type="spellEnd"/>
            <w:r w:rsidR="007A3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К, монітор, клавіатура, миша)</w:t>
            </w:r>
          </w:p>
          <w:p w14:paraId="12475101" w14:textId="77777777" w:rsidR="006D0870" w:rsidRPr="00FA5FD0" w:rsidRDefault="006D0870" w:rsidP="00D50B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FB5E37" w14:textId="77777777"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14:paraId="4A5A4F6D" w14:textId="77777777" w:rsidR="006D0870" w:rsidRPr="00FA5FD0" w:rsidRDefault="007A39CC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5A5F493" w14:textId="77777777" w:rsidR="006D0870" w:rsidRPr="00FA5FD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4AA45510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63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D60205B" w14:textId="77777777"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0639,00</w:t>
            </w:r>
          </w:p>
        </w:tc>
        <w:tc>
          <w:tcPr>
            <w:tcW w:w="1193" w:type="dxa"/>
            <w:shd w:val="clear" w:color="auto" w:fill="auto"/>
          </w:tcPr>
          <w:p w14:paraId="0BC5F8DC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5496,84</w:t>
            </w:r>
          </w:p>
        </w:tc>
      </w:tr>
      <w:tr w:rsidR="006D0870" w:rsidRPr="00DA3A35" w14:paraId="4511A8FD" w14:textId="77777777" w:rsidTr="00FA5FD0">
        <w:trPr>
          <w:trHeight w:val="456"/>
        </w:trPr>
        <w:tc>
          <w:tcPr>
            <w:tcW w:w="425" w:type="dxa"/>
            <w:shd w:val="clear" w:color="auto" w:fill="auto"/>
          </w:tcPr>
          <w:p w14:paraId="3304160D" w14:textId="77777777" w:rsidR="006D0870" w:rsidRPr="00FA5FD0" w:rsidRDefault="006D087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60" w:type="dxa"/>
          </w:tcPr>
          <w:p w14:paraId="3ECECA90" w14:textId="77777777" w:rsidR="006D0870" w:rsidRPr="00FA5FD0" w:rsidRDefault="00FA5FD0" w:rsidP="00903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018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E3DC7FD" w14:textId="77777777" w:rsidR="006D0870" w:rsidRPr="00FA5FD0" w:rsidRDefault="00FA5FD0" w:rsidP="0090328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е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2DE7F0" w14:textId="77777777" w:rsidR="006D087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5327B069" w14:textId="77777777" w:rsidR="006D0870" w:rsidRPr="00FA5FD0" w:rsidRDefault="00FA5FD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4A79E43" w14:textId="77777777" w:rsidR="006D0870" w:rsidRPr="00FA5FD0" w:rsidRDefault="00265643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1D6F3C52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4F69D04F" w14:textId="77777777" w:rsidR="006D0870" w:rsidRPr="00FA5FD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193" w:type="dxa"/>
            <w:shd w:val="clear" w:color="auto" w:fill="auto"/>
          </w:tcPr>
          <w:p w14:paraId="29693B38" w14:textId="77777777" w:rsidR="006D0870" w:rsidRPr="00FA5FD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</w:tr>
      <w:tr w:rsidR="00FA5FD0" w:rsidRPr="00DA3A35" w14:paraId="51F377C5" w14:textId="77777777" w:rsidTr="00FA5FD0">
        <w:trPr>
          <w:trHeight w:val="456"/>
        </w:trPr>
        <w:tc>
          <w:tcPr>
            <w:tcW w:w="425" w:type="dxa"/>
            <w:shd w:val="clear" w:color="auto" w:fill="auto"/>
          </w:tcPr>
          <w:p w14:paraId="518CBCFD" w14:textId="77777777" w:rsidR="00FA5FD0" w:rsidRPr="00FA5FD0" w:rsidRDefault="007A39CC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60" w:type="dxa"/>
          </w:tcPr>
          <w:p w14:paraId="1F3B0FE7" w14:textId="77777777" w:rsidR="00FA5FD0" w:rsidRPr="00FA5FD0" w:rsidRDefault="00FA5FD0" w:rsidP="009032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F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0018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7DDCA2A" w14:textId="77777777" w:rsidR="00FA5FD0" w:rsidRPr="00FA5FD0" w:rsidRDefault="00FA5FD0" w:rsidP="00903286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Стілец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2A17E68" w14:textId="77777777" w:rsidR="00FA5FD0" w:rsidRPr="00FA5FD0" w:rsidRDefault="00FA5FD0" w:rsidP="0090328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187B2AC2" w14:textId="77777777" w:rsidR="00FA5FD0" w:rsidRPr="00FA5FD0" w:rsidRDefault="00FA5FD0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241930" w14:textId="77777777" w:rsidR="00FA5FD0" w:rsidRPr="00FA5FD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2BE70F92" w14:textId="77777777"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A4D124E" w14:textId="77777777"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  <w:tc>
          <w:tcPr>
            <w:tcW w:w="1193" w:type="dxa"/>
            <w:shd w:val="clear" w:color="auto" w:fill="auto"/>
          </w:tcPr>
          <w:p w14:paraId="59C41200" w14:textId="77777777" w:rsidR="00FA5FD0" w:rsidRPr="00FA5FD0" w:rsidRDefault="00FA5FD0" w:rsidP="00EE4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9,00</w:t>
            </w:r>
          </w:p>
        </w:tc>
      </w:tr>
      <w:tr w:rsidR="00FA5FD0" w:rsidRPr="00862F43" w14:paraId="353ECEA8" w14:textId="77777777" w:rsidTr="00FA5FD0">
        <w:trPr>
          <w:trHeight w:val="456"/>
        </w:trPr>
        <w:tc>
          <w:tcPr>
            <w:tcW w:w="425" w:type="dxa"/>
            <w:shd w:val="clear" w:color="auto" w:fill="auto"/>
          </w:tcPr>
          <w:p w14:paraId="04469E61" w14:textId="77777777" w:rsidR="00FA5FD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</w:tcPr>
          <w:p w14:paraId="2436B29A" w14:textId="77777777" w:rsidR="00FA5FD0" w:rsidRPr="00862F43" w:rsidRDefault="00FA5FD0" w:rsidP="009F41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16E7CBC" w14:textId="77777777" w:rsidR="00FA5FD0" w:rsidRPr="006D0870" w:rsidRDefault="00FA5FD0" w:rsidP="00737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B41A60" w14:textId="77777777" w:rsidR="00FA5FD0" w:rsidRPr="006D0870" w:rsidRDefault="00FA5FD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664CC2A" w14:textId="77777777" w:rsidR="00FA5FD0" w:rsidRPr="006D0870" w:rsidRDefault="007A39CC" w:rsidP="007379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3F92155" w14:textId="77777777" w:rsidR="00FA5FD0" w:rsidRPr="006D0870" w:rsidRDefault="00FA5FD0" w:rsidP="007379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7806498" w14:textId="77777777" w:rsidR="00FA5FD0" w:rsidRPr="006D087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39FBCDC" w14:textId="77777777" w:rsidR="00FA5FD0" w:rsidRPr="006D0870" w:rsidRDefault="00FA5FD0" w:rsidP="009F4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3033,00</w:t>
            </w:r>
          </w:p>
        </w:tc>
        <w:tc>
          <w:tcPr>
            <w:tcW w:w="1193" w:type="dxa"/>
            <w:shd w:val="clear" w:color="auto" w:fill="auto"/>
          </w:tcPr>
          <w:p w14:paraId="021D331F" w14:textId="77777777" w:rsidR="00FA5FD0" w:rsidRPr="006D0870" w:rsidRDefault="00FA5FD0" w:rsidP="00862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7778,70</w:t>
            </w:r>
          </w:p>
        </w:tc>
      </w:tr>
    </w:tbl>
    <w:p w14:paraId="458AC4D2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AD8932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754C5B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FF2F60" w14:textId="77777777" w:rsidR="00DA3A35" w:rsidRPr="00DA3A35" w:rsidRDefault="00DA3A35" w:rsidP="00DA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C95A6D" w14:textId="77777777" w:rsidR="00DA3A35" w:rsidRPr="00DA3A35" w:rsidRDefault="00C81C84" w:rsidP="008F7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09EFEA9" w14:textId="77777777" w:rsidR="008F73BB" w:rsidRDefault="008F73BB" w:rsidP="008F73B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14:paraId="3E9C64EC" w14:textId="77777777" w:rsidR="006F2F85" w:rsidRPr="008542E3" w:rsidRDefault="008F73BB" w:rsidP="00805120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 w:rsidR="00A7476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алерій САЛОГУБ</w:t>
      </w:r>
    </w:p>
    <w:sectPr w:rsidR="006F2F85" w:rsidRPr="008542E3" w:rsidSect="00490C96">
      <w:pgSz w:w="11906" w:h="16838" w:code="9"/>
      <w:pgMar w:top="130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5295" w14:textId="77777777" w:rsidR="0000435E" w:rsidRDefault="0000435E" w:rsidP="00887FE6">
      <w:pPr>
        <w:spacing w:after="0" w:line="240" w:lineRule="auto"/>
      </w:pPr>
      <w:r>
        <w:separator/>
      </w:r>
    </w:p>
  </w:endnote>
  <w:endnote w:type="continuationSeparator" w:id="0">
    <w:p w14:paraId="6F23A644" w14:textId="77777777" w:rsidR="0000435E" w:rsidRDefault="0000435E" w:rsidP="0088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9F4B" w14:textId="77777777" w:rsidR="0000435E" w:rsidRDefault="0000435E" w:rsidP="00887FE6">
      <w:pPr>
        <w:spacing w:after="0" w:line="240" w:lineRule="auto"/>
      </w:pPr>
      <w:r>
        <w:separator/>
      </w:r>
    </w:p>
  </w:footnote>
  <w:footnote w:type="continuationSeparator" w:id="0">
    <w:p w14:paraId="6BD84B77" w14:textId="77777777" w:rsidR="0000435E" w:rsidRDefault="0000435E" w:rsidP="0088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2C"/>
    <w:rsid w:val="0000435E"/>
    <w:rsid w:val="00007DF0"/>
    <w:rsid w:val="00017B5B"/>
    <w:rsid w:val="0004391F"/>
    <w:rsid w:val="00044DCD"/>
    <w:rsid w:val="00052F05"/>
    <w:rsid w:val="00057EBD"/>
    <w:rsid w:val="000652EA"/>
    <w:rsid w:val="000C0FD6"/>
    <w:rsid w:val="0012071F"/>
    <w:rsid w:val="00131760"/>
    <w:rsid w:val="00162E6A"/>
    <w:rsid w:val="0016592C"/>
    <w:rsid w:val="00170F33"/>
    <w:rsid w:val="00183D3F"/>
    <w:rsid w:val="00190CDB"/>
    <w:rsid w:val="001A1E84"/>
    <w:rsid w:val="001C384E"/>
    <w:rsid w:val="001F16D8"/>
    <w:rsid w:val="001F4794"/>
    <w:rsid w:val="001F55D7"/>
    <w:rsid w:val="00204920"/>
    <w:rsid w:val="00211A40"/>
    <w:rsid w:val="00226DE7"/>
    <w:rsid w:val="00232CDA"/>
    <w:rsid w:val="00252867"/>
    <w:rsid w:val="00257877"/>
    <w:rsid w:val="002653AC"/>
    <w:rsid w:val="00265643"/>
    <w:rsid w:val="00276ED0"/>
    <w:rsid w:val="00285B0C"/>
    <w:rsid w:val="002C67C7"/>
    <w:rsid w:val="002D09E3"/>
    <w:rsid w:val="002D2270"/>
    <w:rsid w:val="002E7CCC"/>
    <w:rsid w:val="003164C9"/>
    <w:rsid w:val="003353F8"/>
    <w:rsid w:val="003634FF"/>
    <w:rsid w:val="00372FC4"/>
    <w:rsid w:val="003737FD"/>
    <w:rsid w:val="00391131"/>
    <w:rsid w:val="00391A5F"/>
    <w:rsid w:val="003A60EE"/>
    <w:rsid w:val="003B21F7"/>
    <w:rsid w:val="003F6A22"/>
    <w:rsid w:val="00420151"/>
    <w:rsid w:val="00431CEC"/>
    <w:rsid w:val="00450D93"/>
    <w:rsid w:val="00456E72"/>
    <w:rsid w:val="00473196"/>
    <w:rsid w:val="0048615B"/>
    <w:rsid w:val="00490C96"/>
    <w:rsid w:val="0049797B"/>
    <w:rsid w:val="004A7515"/>
    <w:rsid w:val="004C1E51"/>
    <w:rsid w:val="004C48C3"/>
    <w:rsid w:val="004C62DC"/>
    <w:rsid w:val="004E11D0"/>
    <w:rsid w:val="004F6DFA"/>
    <w:rsid w:val="0051450F"/>
    <w:rsid w:val="0051574D"/>
    <w:rsid w:val="005264FB"/>
    <w:rsid w:val="005378AB"/>
    <w:rsid w:val="00546867"/>
    <w:rsid w:val="005A7470"/>
    <w:rsid w:val="005D5EE3"/>
    <w:rsid w:val="005F06B5"/>
    <w:rsid w:val="00672C06"/>
    <w:rsid w:val="006763D5"/>
    <w:rsid w:val="006861F4"/>
    <w:rsid w:val="006B5EEF"/>
    <w:rsid w:val="006C6490"/>
    <w:rsid w:val="006D0870"/>
    <w:rsid w:val="006D62FF"/>
    <w:rsid w:val="006F2F85"/>
    <w:rsid w:val="006F4EB7"/>
    <w:rsid w:val="006F7359"/>
    <w:rsid w:val="006F7669"/>
    <w:rsid w:val="00701905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720BD"/>
    <w:rsid w:val="007831E9"/>
    <w:rsid w:val="007A39CC"/>
    <w:rsid w:val="007C20BC"/>
    <w:rsid w:val="007E3C2E"/>
    <w:rsid w:val="007F0F56"/>
    <w:rsid w:val="007F5775"/>
    <w:rsid w:val="007F5880"/>
    <w:rsid w:val="008013A7"/>
    <w:rsid w:val="00805120"/>
    <w:rsid w:val="0080636A"/>
    <w:rsid w:val="00813F8F"/>
    <w:rsid w:val="00837F80"/>
    <w:rsid w:val="008542E3"/>
    <w:rsid w:val="008556AF"/>
    <w:rsid w:val="00856657"/>
    <w:rsid w:val="00862F43"/>
    <w:rsid w:val="0086690A"/>
    <w:rsid w:val="00866B61"/>
    <w:rsid w:val="00887FE6"/>
    <w:rsid w:val="008C703A"/>
    <w:rsid w:val="008C7E46"/>
    <w:rsid w:val="008D3C4D"/>
    <w:rsid w:val="008E2FCE"/>
    <w:rsid w:val="008E31F8"/>
    <w:rsid w:val="008F73BB"/>
    <w:rsid w:val="00900AEE"/>
    <w:rsid w:val="00903286"/>
    <w:rsid w:val="00906923"/>
    <w:rsid w:val="00924DC1"/>
    <w:rsid w:val="009262FB"/>
    <w:rsid w:val="00950013"/>
    <w:rsid w:val="00961176"/>
    <w:rsid w:val="009634CC"/>
    <w:rsid w:val="00974101"/>
    <w:rsid w:val="00985107"/>
    <w:rsid w:val="009B5D69"/>
    <w:rsid w:val="009B6D96"/>
    <w:rsid w:val="009C7450"/>
    <w:rsid w:val="009D0CE8"/>
    <w:rsid w:val="009D3EB0"/>
    <w:rsid w:val="009F4190"/>
    <w:rsid w:val="00A17208"/>
    <w:rsid w:val="00A25E3E"/>
    <w:rsid w:val="00A74767"/>
    <w:rsid w:val="00A82101"/>
    <w:rsid w:val="00AC56E6"/>
    <w:rsid w:val="00AD12B3"/>
    <w:rsid w:val="00AD37BB"/>
    <w:rsid w:val="00AE333B"/>
    <w:rsid w:val="00AF4AB0"/>
    <w:rsid w:val="00AF5A21"/>
    <w:rsid w:val="00B253C6"/>
    <w:rsid w:val="00B442DB"/>
    <w:rsid w:val="00B52B2A"/>
    <w:rsid w:val="00B54C4D"/>
    <w:rsid w:val="00B56B39"/>
    <w:rsid w:val="00B620B5"/>
    <w:rsid w:val="00B67B5A"/>
    <w:rsid w:val="00BA0DB2"/>
    <w:rsid w:val="00BA4528"/>
    <w:rsid w:val="00BB7B0E"/>
    <w:rsid w:val="00BC2576"/>
    <w:rsid w:val="00BD1164"/>
    <w:rsid w:val="00BD1213"/>
    <w:rsid w:val="00BD75ED"/>
    <w:rsid w:val="00BE1558"/>
    <w:rsid w:val="00BE7D23"/>
    <w:rsid w:val="00BF05C4"/>
    <w:rsid w:val="00C2250E"/>
    <w:rsid w:val="00C63004"/>
    <w:rsid w:val="00C76FA4"/>
    <w:rsid w:val="00C81C84"/>
    <w:rsid w:val="00C8539A"/>
    <w:rsid w:val="00CA125D"/>
    <w:rsid w:val="00CA252C"/>
    <w:rsid w:val="00CA4338"/>
    <w:rsid w:val="00CA78E5"/>
    <w:rsid w:val="00CB20B0"/>
    <w:rsid w:val="00CD04FA"/>
    <w:rsid w:val="00CD1A6A"/>
    <w:rsid w:val="00CF3F00"/>
    <w:rsid w:val="00D32A78"/>
    <w:rsid w:val="00D375AF"/>
    <w:rsid w:val="00D50BB6"/>
    <w:rsid w:val="00D84C00"/>
    <w:rsid w:val="00DA3A35"/>
    <w:rsid w:val="00DA556A"/>
    <w:rsid w:val="00DC25D3"/>
    <w:rsid w:val="00DC2B9F"/>
    <w:rsid w:val="00DC735D"/>
    <w:rsid w:val="00DE254B"/>
    <w:rsid w:val="00DE368D"/>
    <w:rsid w:val="00E113A0"/>
    <w:rsid w:val="00E23CA1"/>
    <w:rsid w:val="00E76172"/>
    <w:rsid w:val="00E81373"/>
    <w:rsid w:val="00E861CC"/>
    <w:rsid w:val="00E94BCB"/>
    <w:rsid w:val="00EB2B5D"/>
    <w:rsid w:val="00EC06AE"/>
    <w:rsid w:val="00EC7167"/>
    <w:rsid w:val="00EE5E3D"/>
    <w:rsid w:val="00F161FC"/>
    <w:rsid w:val="00F256E1"/>
    <w:rsid w:val="00F56023"/>
    <w:rsid w:val="00F609C7"/>
    <w:rsid w:val="00F8054B"/>
    <w:rsid w:val="00F862DE"/>
    <w:rsid w:val="00FA5FD0"/>
    <w:rsid w:val="00FD5C52"/>
    <w:rsid w:val="00FE031C"/>
    <w:rsid w:val="00FE11B7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91C9"/>
  <w15:docId w15:val="{9E238422-06ED-4C06-A2DE-0B71DFBD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12">
    <w:name w:val="Абзац списка1"/>
    <w:basedOn w:val="a"/>
    <w:rsid w:val="00044DC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87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7FE6"/>
  </w:style>
  <w:style w:type="paragraph" w:styleId="ad">
    <w:name w:val="footer"/>
    <w:basedOn w:val="a"/>
    <w:link w:val="ae"/>
    <w:uiPriority w:val="99"/>
    <w:semiHidden/>
    <w:unhideWhenUsed/>
    <w:rsid w:val="00887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7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1A4A-67E4-4972-A266-3F78016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7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23T06:36:00Z</cp:lastPrinted>
  <dcterms:created xsi:type="dcterms:W3CDTF">2021-12-24T09:34:00Z</dcterms:created>
  <dcterms:modified xsi:type="dcterms:W3CDTF">2021-12-24T09:34:00Z</dcterms:modified>
</cp:coreProperties>
</file>